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597446" w:rsidRDefault="005F77C0" w:rsidP="00712733">
      <w:pPr>
        <w:pStyle w:val="Nagwek1"/>
        <w:jc w:val="center"/>
        <w:rPr>
          <w:sz w:val="24"/>
        </w:rPr>
      </w:pPr>
      <w:r>
        <w:rPr>
          <w:rFonts w:asciiTheme="minorHAnsi" w:hAnsiTheme="minorHAnsi"/>
          <w:szCs w:val="24"/>
        </w:rPr>
        <w:t xml:space="preserve">Nauka przez zabawę </w:t>
      </w:r>
      <w:r w:rsidR="00297E5F">
        <w:rPr>
          <w:rFonts w:asciiTheme="minorHAnsi" w:hAnsiTheme="minorHAnsi"/>
          <w:szCs w:val="24"/>
        </w:rPr>
        <w:t>1.06</w:t>
      </w:r>
      <w:r w:rsidR="00687089">
        <w:rPr>
          <w:rFonts w:asciiTheme="minorHAnsi" w:hAnsiTheme="minorHAnsi"/>
          <w:szCs w:val="24"/>
        </w:rPr>
        <w:t>.</w:t>
      </w:r>
      <w:r w:rsidR="00DD2E8C" w:rsidRPr="00F578BF">
        <w:rPr>
          <w:rFonts w:asciiTheme="minorHAnsi" w:hAnsiTheme="minorHAnsi"/>
          <w:szCs w:val="24"/>
        </w:rPr>
        <w:t>20</w:t>
      </w:r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911" w:rsidRDefault="008A0D85" w:rsidP="00DD2911">
      <w:pPr>
        <w:spacing w:after="0"/>
      </w:pPr>
      <w:r>
        <w:rPr>
          <w:rStyle w:val="Hipercze"/>
          <w:color w:val="C00000"/>
          <w:szCs w:val="20"/>
          <w:u w:val="none"/>
        </w:rPr>
        <w:t xml:space="preserve">ZADANIE: </w:t>
      </w:r>
      <w:r w:rsidR="00711695">
        <w:rPr>
          <w:rStyle w:val="Hipercze"/>
          <w:color w:val="C00000"/>
          <w:szCs w:val="20"/>
          <w:u w:val="none"/>
        </w:rPr>
        <w:t>Oddziel nazwy czynności od nazw rzeczy</w:t>
      </w:r>
      <w:r w:rsidR="001D2C6C">
        <w:rPr>
          <w:rStyle w:val="Hipercze"/>
          <w:color w:val="C00000"/>
          <w:szCs w:val="20"/>
          <w:u w:val="none"/>
        </w:rPr>
        <w:t>.</w:t>
      </w:r>
      <w:r w:rsidR="00AD0148" w:rsidRPr="00AD0148">
        <w:t xml:space="preserve"> </w:t>
      </w:r>
    </w:p>
    <w:p w:rsidR="00297E5F" w:rsidRDefault="00DD2911" w:rsidP="00DD2911">
      <w:pPr>
        <w:spacing w:after="0"/>
        <w:rPr>
          <w:rStyle w:val="Hipercze"/>
          <w:color w:val="C00000"/>
          <w:szCs w:val="20"/>
          <w:u w:val="none"/>
        </w:rPr>
      </w:pPr>
      <w:hyperlink r:id="rId7" w:history="1">
        <w:r w:rsidR="00AD0148" w:rsidRPr="00655E2D">
          <w:rPr>
            <w:rStyle w:val="Hipercze"/>
            <w:szCs w:val="20"/>
          </w:rPr>
          <w:t>https://learningapps.org/1502521</w:t>
        </w:r>
      </w:hyperlink>
      <w:r w:rsidR="00AD0148">
        <w:rPr>
          <w:rStyle w:val="Hipercze"/>
          <w:color w:val="C00000"/>
          <w:szCs w:val="20"/>
          <w:u w:val="none"/>
        </w:rPr>
        <w:t xml:space="preserve"> </w:t>
      </w:r>
    </w:p>
    <w:p w:rsidR="00DD2911" w:rsidRDefault="00DD2911" w:rsidP="00DD2911">
      <w:pPr>
        <w:spacing w:after="0"/>
        <w:rPr>
          <w:rStyle w:val="Hipercze"/>
          <w:color w:val="C00000"/>
          <w:szCs w:val="20"/>
          <w:u w:val="none"/>
        </w:rPr>
      </w:pPr>
    </w:p>
    <w:p w:rsidR="00DD2911" w:rsidRDefault="008A0D85" w:rsidP="00DD2911">
      <w:pPr>
        <w:spacing w:after="0"/>
        <w:rPr>
          <w:rStyle w:val="Hipercze"/>
          <w:color w:val="C00000"/>
          <w:szCs w:val="20"/>
          <w:u w:val="none"/>
        </w:rPr>
      </w:pPr>
      <w:proofErr w:type="gramStart"/>
      <w:r>
        <w:rPr>
          <w:rStyle w:val="Hipercze"/>
          <w:color w:val="C00000"/>
          <w:szCs w:val="20"/>
          <w:u w:val="none"/>
        </w:rPr>
        <w:t>ZADANIE:</w:t>
      </w:r>
      <w:r w:rsidR="00906E4C">
        <w:rPr>
          <w:rStyle w:val="Hipercze"/>
          <w:color w:val="C00000"/>
          <w:szCs w:val="20"/>
          <w:u w:val="none"/>
        </w:rPr>
        <w:t xml:space="preserve"> </w:t>
      </w:r>
      <w:r w:rsidR="00DD2911">
        <w:rPr>
          <w:rStyle w:val="Hipercze"/>
          <w:color w:val="C00000"/>
          <w:szCs w:val="20"/>
          <w:u w:val="none"/>
        </w:rPr>
        <w:t>Jaka</w:t>
      </w:r>
      <w:proofErr w:type="gramEnd"/>
      <w:r w:rsidR="00DD2911">
        <w:rPr>
          <w:rStyle w:val="Hipercze"/>
          <w:color w:val="C00000"/>
          <w:szCs w:val="20"/>
          <w:u w:val="none"/>
        </w:rPr>
        <w:t xml:space="preserve"> to</w:t>
      </w:r>
      <w:r w:rsidR="005A0AF1">
        <w:rPr>
          <w:rStyle w:val="Hipercze"/>
          <w:color w:val="C00000"/>
          <w:szCs w:val="20"/>
          <w:u w:val="none"/>
        </w:rPr>
        <w:t xml:space="preserve"> część mowy?</w:t>
      </w:r>
      <w:r w:rsidR="001D2C6C">
        <w:rPr>
          <w:rStyle w:val="Hipercze"/>
          <w:color w:val="C00000"/>
          <w:szCs w:val="20"/>
          <w:u w:val="none"/>
        </w:rPr>
        <w:t xml:space="preserve">. </w:t>
      </w:r>
    </w:p>
    <w:p w:rsidR="00673B4A" w:rsidRDefault="00DD2911" w:rsidP="00DD2911">
      <w:pPr>
        <w:spacing w:after="0"/>
        <w:rPr>
          <w:rStyle w:val="Hipercze"/>
          <w:color w:val="C00000"/>
          <w:szCs w:val="20"/>
          <w:u w:val="none"/>
        </w:rPr>
      </w:pPr>
      <w:hyperlink r:id="rId8" w:history="1">
        <w:r w:rsidR="005A0AF1" w:rsidRPr="00655E2D">
          <w:rPr>
            <w:rStyle w:val="Hipercze"/>
            <w:szCs w:val="20"/>
          </w:rPr>
          <w:t>http://pisupisu.pl/klasa3/jaka-czesc-mowy</w:t>
        </w:r>
      </w:hyperlink>
      <w:r w:rsidR="005A0AF1">
        <w:rPr>
          <w:rStyle w:val="Hipercze"/>
          <w:color w:val="C00000"/>
          <w:szCs w:val="20"/>
          <w:u w:val="none"/>
        </w:rPr>
        <w:t xml:space="preserve"> </w:t>
      </w:r>
    </w:p>
    <w:p w:rsidR="00DD2911" w:rsidRPr="00597446" w:rsidRDefault="00DD2911" w:rsidP="00DD2911">
      <w:pPr>
        <w:spacing w:after="0"/>
        <w:rPr>
          <w:b/>
          <w:color w:val="C00000"/>
          <w:sz w:val="24"/>
        </w:rPr>
      </w:pPr>
    </w:p>
    <w:p w:rsidR="00DD2911" w:rsidRDefault="008A0D85" w:rsidP="00DD2911">
      <w:pPr>
        <w:spacing w:after="0"/>
        <w:rPr>
          <w:color w:val="C00000"/>
        </w:rPr>
      </w:pPr>
      <w:r>
        <w:rPr>
          <w:color w:val="C00000"/>
        </w:rPr>
        <w:t xml:space="preserve">ZADANIE: </w:t>
      </w:r>
      <w:r w:rsidR="00144E9B" w:rsidRPr="00144E9B">
        <w:rPr>
          <w:color w:val="C00000"/>
        </w:rPr>
        <w:t>Przymiotnik</w:t>
      </w:r>
      <w:r w:rsidR="00906E4C">
        <w:rPr>
          <w:color w:val="C00000"/>
        </w:rPr>
        <w:t xml:space="preserve"> </w:t>
      </w:r>
      <w:r w:rsidR="00144E9B" w:rsidRPr="00144E9B">
        <w:rPr>
          <w:color w:val="C00000"/>
        </w:rPr>
        <w:t xml:space="preserve">czy przysłówek? Wybierz kategorię i zaznacz właściwe słowo </w:t>
      </w:r>
    </w:p>
    <w:p w:rsidR="00597446" w:rsidRDefault="00DD2911" w:rsidP="00DD2911">
      <w:pPr>
        <w:spacing w:after="0"/>
      </w:pPr>
      <w:hyperlink r:id="rId9" w:history="1">
        <w:r w:rsidR="00144E9B" w:rsidRPr="00655E2D">
          <w:rPr>
            <w:rStyle w:val="Hipercze"/>
          </w:rPr>
          <w:t>https://learningapps.org/watch?v=pu561rfij16</w:t>
        </w:r>
      </w:hyperlink>
      <w:r w:rsidR="00144E9B">
        <w:t xml:space="preserve"> </w:t>
      </w:r>
    </w:p>
    <w:p w:rsidR="00DD2911" w:rsidRDefault="00DD2911" w:rsidP="00DD2911">
      <w:pPr>
        <w:spacing w:after="0"/>
      </w:pPr>
    </w:p>
    <w:p w:rsidR="00DD2911" w:rsidRDefault="008A0D85" w:rsidP="00DD2911">
      <w:pPr>
        <w:spacing w:after="0"/>
        <w:rPr>
          <w:color w:val="C00000"/>
        </w:rPr>
      </w:pPr>
      <w:r>
        <w:rPr>
          <w:color w:val="C00000"/>
        </w:rPr>
        <w:t xml:space="preserve">ZADANIE: </w:t>
      </w:r>
      <w:proofErr w:type="gramStart"/>
      <w:r w:rsidR="00DD2911" w:rsidRPr="00891D45">
        <w:rPr>
          <w:color w:val="C00000"/>
        </w:rPr>
        <w:t>Pamiętasz</w:t>
      </w:r>
      <w:r w:rsidR="00DD2911">
        <w:rPr>
          <w:color w:val="C00000"/>
        </w:rPr>
        <w:t xml:space="preserve"> </w:t>
      </w:r>
      <w:r w:rsidR="00DD2911" w:rsidRPr="00891D45">
        <w:rPr>
          <w:color w:val="C00000"/>
        </w:rPr>
        <w:t>czym</w:t>
      </w:r>
      <w:proofErr w:type="gramEnd"/>
      <w:r w:rsidR="00891D45" w:rsidRPr="00891D45">
        <w:rPr>
          <w:color w:val="C00000"/>
        </w:rPr>
        <w:t xml:space="preserve"> jest rzeczownik, czasownik i przymiotnik? Podpisz tymi określeniami wyrazy, które zobaczysz na ekranie </w:t>
      </w:r>
    </w:p>
    <w:p w:rsidR="00891D45" w:rsidRDefault="00DD2911" w:rsidP="00DD2911">
      <w:pPr>
        <w:spacing w:after="0"/>
      </w:pPr>
      <w:hyperlink r:id="rId10" w:history="1">
        <w:r w:rsidR="00891D45" w:rsidRPr="00655E2D">
          <w:rPr>
            <w:rStyle w:val="Hipercze"/>
          </w:rPr>
          <w:t>https://learningapps.org/10484741</w:t>
        </w:r>
      </w:hyperlink>
      <w:r w:rsidR="00891D45">
        <w:t xml:space="preserve"> </w:t>
      </w:r>
    </w:p>
    <w:p w:rsidR="00DD2911" w:rsidRDefault="00DD2911" w:rsidP="00DD2911">
      <w:pPr>
        <w:spacing w:after="0"/>
      </w:pPr>
    </w:p>
    <w:p w:rsidR="00DD2911" w:rsidRDefault="00DD2911" w:rsidP="00DD2911">
      <w:pPr>
        <w:spacing w:after="0"/>
      </w:pPr>
    </w:p>
    <w:p w:rsidR="00597446" w:rsidRPr="00FD3437" w:rsidRDefault="00DD2E8C" w:rsidP="00597446">
      <w:pPr>
        <w:pStyle w:val="Akapitzlist"/>
        <w:numPr>
          <w:ilvl w:val="0"/>
          <w:numId w:val="4"/>
        </w:numPr>
        <w:spacing w:after="0"/>
        <w:ind w:left="644"/>
        <w:rPr>
          <w:rStyle w:val="text"/>
          <w:sz w:val="20"/>
        </w:rPr>
      </w:pPr>
      <w:r w:rsidRPr="00FD3437">
        <w:rPr>
          <w:b/>
          <w:sz w:val="24"/>
          <w:u w:val="single"/>
        </w:rPr>
        <w:t xml:space="preserve">EDUKACJA MATEMATYCZNA </w:t>
      </w:r>
    </w:p>
    <w:p w:rsidR="00DD2E8C" w:rsidRDefault="00DF6671" w:rsidP="00597446">
      <w:pPr>
        <w:spacing w:after="0"/>
        <w:rPr>
          <w:rStyle w:val="text"/>
          <w:sz w:val="24"/>
        </w:rPr>
      </w:pPr>
      <w:r w:rsidRPr="00597446">
        <w:rPr>
          <w:rStyle w:val="text"/>
          <w:sz w:val="24"/>
        </w:rPr>
        <w:t xml:space="preserve">  </w:t>
      </w:r>
    </w:p>
    <w:p w:rsidR="00DD2911" w:rsidRDefault="006658C3" w:rsidP="00DD2911">
      <w:pPr>
        <w:spacing w:after="0"/>
        <w:rPr>
          <w:color w:val="CC0000"/>
        </w:rPr>
      </w:pPr>
      <w:r>
        <w:rPr>
          <w:color w:val="CC0000"/>
        </w:rPr>
        <w:t>ZADANIE:</w:t>
      </w:r>
      <w:r w:rsidR="00B06809">
        <w:rPr>
          <w:color w:val="CC0000"/>
        </w:rPr>
        <w:t xml:space="preserve"> Odczytaj datę z kalendarza  </w:t>
      </w:r>
    </w:p>
    <w:p w:rsidR="00DC30EF" w:rsidRDefault="00DD2911" w:rsidP="00DD2911">
      <w:pPr>
        <w:spacing w:after="0"/>
        <w:rPr>
          <w:color w:val="CC0000"/>
        </w:rPr>
      </w:pPr>
      <w:hyperlink r:id="rId11" w:history="1">
        <w:r w:rsidR="00B06809" w:rsidRPr="00E76C05">
          <w:rPr>
            <w:rStyle w:val="Hipercze"/>
          </w:rPr>
          <w:t>https://www.matzoo.pl/klasa3/data_64_468</w:t>
        </w:r>
      </w:hyperlink>
      <w:r w:rsidR="00B06809">
        <w:rPr>
          <w:color w:val="CC0000"/>
        </w:rPr>
        <w:t xml:space="preserve"> </w:t>
      </w:r>
    </w:p>
    <w:p w:rsidR="00DD2911" w:rsidRDefault="00DD2911" w:rsidP="00DD2911">
      <w:pPr>
        <w:spacing w:after="0"/>
        <w:rPr>
          <w:color w:val="CC0000"/>
        </w:rPr>
      </w:pPr>
    </w:p>
    <w:p w:rsidR="00DD2911" w:rsidRDefault="00DC30EF" w:rsidP="00DD2911">
      <w:pPr>
        <w:spacing w:after="0"/>
        <w:rPr>
          <w:color w:val="CC0000"/>
        </w:rPr>
      </w:pPr>
      <w:proofErr w:type="gramStart"/>
      <w:r>
        <w:rPr>
          <w:color w:val="CC0000"/>
        </w:rPr>
        <w:t>ZADANIE:</w:t>
      </w:r>
      <w:r w:rsidR="008A0D85">
        <w:rPr>
          <w:color w:val="CC0000"/>
        </w:rPr>
        <w:t xml:space="preserve"> </w:t>
      </w:r>
      <w:r w:rsidR="00906E4C">
        <w:rPr>
          <w:color w:val="CC0000"/>
        </w:rPr>
        <w:t xml:space="preserve"> </w:t>
      </w:r>
      <w:r>
        <w:rPr>
          <w:color w:val="CC0000"/>
        </w:rPr>
        <w:t xml:space="preserve"> Którą</w:t>
      </w:r>
      <w:proofErr w:type="gramEnd"/>
      <w:r>
        <w:rPr>
          <w:color w:val="CC0000"/>
        </w:rPr>
        <w:t xml:space="preserve"> godzinę wyświetla zegar? </w:t>
      </w:r>
      <w:r w:rsidR="00B06809">
        <w:rPr>
          <w:color w:val="CC0000"/>
        </w:rPr>
        <w:t xml:space="preserve">   </w:t>
      </w:r>
    </w:p>
    <w:p w:rsidR="00917D13" w:rsidRDefault="00906E4C" w:rsidP="00DD2911">
      <w:pPr>
        <w:spacing w:after="0"/>
        <w:rPr>
          <w:color w:val="CC0000"/>
        </w:rPr>
      </w:pPr>
      <w:hyperlink r:id="rId12" w:history="1">
        <w:r w:rsidR="00DC30EF" w:rsidRPr="00E76C05">
          <w:rPr>
            <w:rStyle w:val="Hipercze"/>
          </w:rPr>
          <w:t>https://www.matzoo.pl/klasa3/godziny-i-zegary_64_511</w:t>
        </w:r>
      </w:hyperlink>
      <w:r w:rsidR="00DC30EF">
        <w:rPr>
          <w:color w:val="CC0000"/>
        </w:rPr>
        <w:t xml:space="preserve"> </w:t>
      </w:r>
      <w:r w:rsidR="00B06809">
        <w:rPr>
          <w:color w:val="CC0000"/>
        </w:rPr>
        <w:t xml:space="preserve"> </w:t>
      </w:r>
    </w:p>
    <w:p w:rsidR="00DD2911" w:rsidRPr="00597446" w:rsidRDefault="00DD2911" w:rsidP="00DD2911">
      <w:pPr>
        <w:spacing w:after="0"/>
        <w:rPr>
          <w:color w:val="CC0000"/>
        </w:rPr>
      </w:pPr>
    </w:p>
    <w:p w:rsidR="00DD2911" w:rsidRDefault="002970D6" w:rsidP="00DD2911">
      <w:pPr>
        <w:spacing w:after="0"/>
        <w:rPr>
          <w:color w:val="C00000"/>
        </w:rPr>
      </w:pPr>
      <w:r w:rsidRPr="002970D6">
        <w:rPr>
          <w:color w:val="C00000"/>
        </w:rPr>
        <w:t xml:space="preserve">ZADANIE: Dopasuj dni tygodnia </w:t>
      </w:r>
    </w:p>
    <w:p w:rsidR="00597446" w:rsidRDefault="00DD2911" w:rsidP="00DD2911">
      <w:pPr>
        <w:spacing w:after="0"/>
      </w:pPr>
      <w:hyperlink r:id="rId13" w:history="1">
        <w:r w:rsidR="002970D6" w:rsidRPr="00E76C05">
          <w:rPr>
            <w:rStyle w:val="Hipercze"/>
          </w:rPr>
          <w:t>https://szaloneliczby.pl/dopasuj-dni-tygodnia/</w:t>
        </w:r>
      </w:hyperlink>
      <w:r w:rsidR="002970D6">
        <w:t xml:space="preserve"> </w:t>
      </w:r>
    </w:p>
    <w:p w:rsidR="00DD2911" w:rsidRDefault="00DD2911" w:rsidP="00DD2911">
      <w:pPr>
        <w:spacing w:after="0"/>
      </w:pPr>
    </w:p>
    <w:p w:rsidR="00DD2911" w:rsidRDefault="00362F46" w:rsidP="00DD2911">
      <w:pPr>
        <w:spacing w:after="0"/>
        <w:rPr>
          <w:color w:val="C00000"/>
        </w:rPr>
      </w:pPr>
      <w:r w:rsidRPr="00494B02">
        <w:rPr>
          <w:color w:val="C00000"/>
        </w:rPr>
        <w:t xml:space="preserve">ZADANIE: Powtórz kolejność występowania po sobie miesięcy </w:t>
      </w:r>
    </w:p>
    <w:p w:rsidR="00362F46" w:rsidRDefault="00DD2911" w:rsidP="00DD2911">
      <w:pPr>
        <w:spacing w:after="0"/>
      </w:pPr>
      <w:hyperlink r:id="rId14" w:history="1">
        <w:r w:rsidR="00362F46" w:rsidRPr="00E76C05">
          <w:rPr>
            <w:rStyle w:val="Hipercze"/>
          </w:rPr>
          <w:t>https://szaloneliczby.pl/miesiace/</w:t>
        </w:r>
      </w:hyperlink>
      <w:r w:rsidR="00362F46">
        <w:t xml:space="preserve"> </w:t>
      </w:r>
    </w:p>
    <w:p w:rsidR="00DD2911" w:rsidRPr="00597446" w:rsidRDefault="00DD2911" w:rsidP="00DD2911">
      <w:pPr>
        <w:spacing w:after="0"/>
      </w:pPr>
    </w:p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D41342" w:rsidRDefault="00D41342" w:rsidP="002E5849">
      <w:pPr>
        <w:spacing w:after="0"/>
        <w:rPr>
          <w:color w:val="C00000"/>
        </w:rPr>
      </w:pPr>
    </w:p>
    <w:p w:rsidR="009723E0" w:rsidRDefault="00026332" w:rsidP="002E5849">
      <w:pPr>
        <w:spacing w:after="0"/>
        <w:rPr>
          <w:color w:val="C00000"/>
        </w:rPr>
      </w:pPr>
      <w:r>
        <w:rPr>
          <w:color w:val="C00000"/>
        </w:rPr>
        <w:t xml:space="preserve">ZADANIE: </w:t>
      </w:r>
      <w:r w:rsidR="00712733">
        <w:rPr>
          <w:color w:val="C00000"/>
        </w:rPr>
        <w:t>Samodzielnie robimy zabawki:</w:t>
      </w:r>
    </w:p>
    <w:p w:rsidR="005E7FD5" w:rsidRDefault="00DD2911" w:rsidP="00DD2911">
      <w:pPr>
        <w:spacing w:after="0"/>
        <w:ind w:firstLine="567"/>
        <w:rPr>
          <w:color w:val="C00000"/>
        </w:rPr>
      </w:pPr>
      <w:r>
        <w:rPr>
          <w:color w:val="C00000"/>
        </w:rPr>
        <w:t xml:space="preserve">Jak </w:t>
      </w:r>
      <w:r w:rsidR="005E7FD5">
        <w:rPr>
          <w:color w:val="C00000"/>
        </w:rPr>
        <w:t xml:space="preserve">zrobić skaczącą żabkę z papieru </w:t>
      </w:r>
      <w:r>
        <w:rPr>
          <w:color w:val="C00000"/>
        </w:rPr>
        <w:tab/>
      </w:r>
      <w:hyperlink r:id="rId15" w:history="1">
        <w:r w:rsidR="006B12BD" w:rsidRPr="00E76C05">
          <w:rPr>
            <w:rStyle w:val="Hipercze"/>
          </w:rPr>
          <w:t>https://youtu.be/WTTM64RbbwU</w:t>
        </w:r>
      </w:hyperlink>
      <w:r w:rsidR="006B12BD">
        <w:rPr>
          <w:color w:val="C00000"/>
        </w:rPr>
        <w:t xml:space="preserve"> </w:t>
      </w:r>
    </w:p>
    <w:p w:rsidR="004C7B0F" w:rsidRDefault="004C7B0F" w:rsidP="00DD2911">
      <w:pPr>
        <w:spacing w:after="0"/>
        <w:ind w:firstLine="567"/>
        <w:rPr>
          <w:color w:val="C00000"/>
        </w:rPr>
      </w:pPr>
      <w:r>
        <w:rPr>
          <w:color w:val="C00000"/>
        </w:rPr>
        <w:t>Samolot z papieru do szybkich lotów</w:t>
      </w:r>
      <w:r w:rsidR="00DD2911">
        <w:rPr>
          <w:color w:val="C00000"/>
        </w:rPr>
        <w:tab/>
      </w:r>
      <w:hyperlink r:id="rId16" w:history="1">
        <w:r w:rsidRPr="00E76C05">
          <w:rPr>
            <w:rStyle w:val="Hipercze"/>
          </w:rPr>
          <w:t>https://youtu.be/mvHPce3viWs</w:t>
        </w:r>
      </w:hyperlink>
      <w:r>
        <w:rPr>
          <w:color w:val="C00000"/>
        </w:rPr>
        <w:t xml:space="preserve">    </w:t>
      </w:r>
    </w:p>
    <w:p w:rsidR="002E6051" w:rsidRDefault="002E6051" w:rsidP="002E5849">
      <w:pPr>
        <w:spacing w:after="0"/>
        <w:rPr>
          <w:b/>
          <w:color w:val="C00000"/>
          <w:u w:val="single"/>
        </w:rPr>
      </w:pPr>
    </w:p>
    <w:p w:rsidR="00DA5CA9" w:rsidRDefault="00DA5CA9" w:rsidP="002E5849">
      <w:pPr>
        <w:spacing w:after="0"/>
        <w:rPr>
          <w:b/>
          <w:color w:val="C00000"/>
          <w:u w:val="single"/>
        </w:rPr>
      </w:pPr>
    </w:p>
    <w:p w:rsidR="00DA5CA9" w:rsidRDefault="00DA5CA9" w:rsidP="00DA5CA9">
      <w:pPr>
        <w:pStyle w:val="Akapitzlist"/>
        <w:numPr>
          <w:ilvl w:val="0"/>
          <w:numId w:val="4"/>
        </w:numPr>
        <w:spacing w:after="0"/>
        <w:rPr>
          <w:b/>
          <w:sz w:val="24"/>
          <w:u w:val="single"/>
        </w:rPr>
      </w:pPr>
      <w:r w:rsidRPr="00DA5CA9">
        <w:rPr>
          <w:b/>
          <w:sz w:val="24"/>
          <w:u w:val="single"/>
        </w:rPr>
        <w:t>EDUKACJA MUZYCZNA</w:t>
      </w:r>
    </w:p>
    <w:p w:rsidR="00DD2911" w:rsidRDefault="00DD2911" w:rsidP="00DD2911">
      <w:pPr>
        <w:spacing w:after="0"/>
        <w:rPr>
          <w:color w:val="C00000"/>
        </w:rPr>
      </w:pPr>
      <w:r w:rsidRPr="00DA5CA9">
        <w:rPr>
          <w:color w:val="C00000"/>
        </w:rPr>
        <w:t>ZADANIE</w:t>
      </w:r>
      <w:r>
        <w:rPr>
          <w:color w:val="C00000"/>
        </w:rPr>
        <w:t xml:space="preserve">: </w:t>
      </w:r>
      <w:proofErr w:type="gramStart"/>
      <w:r>
        <w:rPr>
          <w:color w:val="C00000"/>
        </w:rPr>
        <w:t>Odgadnij</w:t>
      </w:r>
      <w:r w:rsidR="00DA5CA9">
        <w:rPr>
          <w:color w:val="C00000"/>
        </w:rPr>
        <w:t xml:space="preserve"> z jakich</w:t>
      </w:r>
      <w:proofErr w:type="gramEnd"/>
      <w:r w:rsidR="00DA5CA9">
        <w:rPr>
          <w:color w:val="C00000"/>
        </w:rPr>
        <w:t xml:space="preserve"> bajek są te melodie: </w:t>
      </w:r>
    </w:p>
    <w:p w:rsidR="00DA5CA9" w:rsidRPr="00DA5CA9" w:rsidRDefault="00DD2911" w:rsidP="00DD2911">
      <w:pPr>
        <w:spacing w:after="0"/>
        <w:rPr>
          <w:color w:val="C00000"/>
        </w:rPr>
      </w:pPr>
      <w:hyperlink r:id="rId17" w:history="1">
        <w:r w:rsidR="00DA5CA9" w:rsidRPr="00E76C05">
          <w:rPr>
            <w:rStyle w:val="Hipercze"/>
          </w:rPr>
          <w:t>https://youtu.be/rVXa2D0M_9A</w:t>
        </w:r>
      </w:hyperlink>
      <w:r w:rsidR="00DA5CA9">
        <w:rPr>
          <w:color w:val="C00000"/>
        </w:rPr>
        <w:t xml:space="preserve"> </w:t>
      </w:r>
      <w:bookmarkStart w:id="0" w:name="_GoBack"/>
      <w:bookmarkEnd w:id="0"/>
    </w:p>
    <w:p w:rsidR="00DA5CA9" w:rsidRPr="00DA5CA9" w:rsidRDefault="00DA5CA9" w:rsidP="00DA5CA9">
      <w:pPr>
        <w:spacing w:after="0"/>
        <w:ind w:left="142"/>
        <w:rPr>
          <w:b/>
          <w:sz w:val="24"/>
          <w:u w:val="single"/>
        </w:rPr>
      </w:pPr>
    </w:p>
    <w:p w:rsidR="0062439C" w:rsidRDefault="00DA5CA9" w:rsidP="002E5849">
      <w:pPr>
        <w:spacing w:after="0"/>
        <w:rPr>
          <w:b/>
          <w:u w:val="single"/>
        </w:rPr>
      </w:pPr>
      <w:r w:rsidRPr="00DA5CA9">
        <w:rPr>
          <w:b/>
          <w:u w:val="single"/>
        </w:rPr>
        <w:t>ZAGADKI DLA CHĘTNYCH</w:t>
      </w:r>
    </w:p>
    <w:p w:rsidR="00DD2911" w:rsidRDefault="00DA5CA9" w:rsidP="00DA5CA9">
      <w:pPr>
        <w:spacing w:after="0"/>
        <w:rPr>
          <w:color w:val="C00000"/>
        </w:rPr>
      </w:pPr>
      <w:r w:rsidRPr="00DA5CA9">
        <w:rPr>
          <w:color w:val="C00000"/>
        </w:rPr>
        <w:t xml:space="preserve">Zgadnij czyje to nogi  </w:t>
      </w:r>
    </w:p>
    <w:p w:rsidR="00DA5CA9" w:rsidRDefault="00DD2911" w:rsidP="00DA5CA9">
      <w:pPr>
        <w:spacing w:after="0"/>
        <w:rPr>
          <w:color w:val="C00000"/>
          <w:u w:val="single"/>
        </w:rPr>
      </w:pPr>
      <w:hyperlink r:id="rId18" w:history="1">
        <w:r w:rsidR="00DA5CA9" w:rsidRPr="00DD2911">
          <w:rPr>
            <w:rStyle w:val="Hipercze"/>
          </w:rPr>
          <w:t>https://youtu.be/HAgjHZUrrU0</w:t>
        </w:r>
      </w:hyperlink>
      <w:r w:rsidR="00DA5CA9" w:rsidRPr="00DD2911">
        <w:rPr>
          <w:color w:val="C00000"/>
          <w:u w:val="single"/>
        </w:rPr>
        <w:t xml:space="preserve">  </w:t>
      </w:r>
    </w:p>
    <w:p w:rsidR="00DD2911" w:rsidRPr="00DD2911" w:rsidRDefault="00DD2911" w:rsidP="00DA5CA9">
      <w:pPr>
        <w:spacing w:after="0"/>
        <w:rPr>
          <w:color w:val="C00000"/>
          <w:u w:val="single"/>
        </w:rPr>
      </w:pPr>
    </w:p>
    <w:p w:rsidR="00DD2911" w:rsidRDefault="00DA5CA9" w:rsidP="00DA5CA9">
      <w:pPr>
        <w:spacing w:after="0"/>
        <w:rPr>
          <w:color w:val="C00000"/>
        </w:rPr>
      </w:pPr>
      <w:r w:rsidRPr="00DD2911">
        <w:rPr>
          <w:color w:val="C00000"/>
        </w:rPr>
        <w:t xml:space="preserve">Rozpoznaj bohaterów filmów animowanych po oczach </w:t>
      </w:r>
    </w:p>
    <w:p w:rsidR="00DA5CA9" w:rsidRPr="00DD2911" w:rsidRDefault="00DD2911" w:rsidP="00DA5CA9">
      <w:pPr>
        <w:spacing w:after="0"/>
        <w:rPr>
          <w:color w:val="C00000"/>
          <w:u w:val="single"/>
        </w:rPr>
      </w:pPr>
      <w:hyperlink r:id="rId19" w:history="1">
        <w:r w:rsidR="00DA5CA9" w:rsidRPr="00DD2911">
          <w:rPr>
            <w:rStyle w:val="Hipercze"/>
          </w:rPr>
          <w:t>https://youtu.be/Ip3Fdi1Xfyo</w:t>
        </w:r>
      </w:hyperlink>
      <w:r w:rsidR="00DA5CA9" w:rsidRPr="00DD2911">
        <w:rPr>
          <w:color w:val="C00000"/>
          <w:u w:val="single"/>
        </w:rPr>
        <w:t xml:space="preserve">  </w:t>
      </w:r>
    </w:p>
    <w:p w:rsidR="00DA5CA9" w:rsidRPr="00DD2911" w:rsidRDefault="00DA5CA9" w:rsidP="002E5849">
      <w:pPr>
        <w:spacing w:after="0"/>
        <w:rPr>
          <w:u w:val="single"/>
        </w:rPr>
      </w:pPr>
    </w:p>
    <w:sectPr w:rsidR="00DA5CA9" w:rsidRPr="00DD2911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502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332"/>
    <w:rsid w:val="00026A99"/>
    <w:rsid w:val="00043088"/>
    <w:rsid w:val="0006288E"/>
    <w:rsid w:val="000A4EEC"/>
    <w:rsid w:val="000B7419"/>
    <w:rsid w:val="000F02BF"/>
    <w:rsid w:val="001068F9"/>
    <w:rsid w:val="00122284"/>
    <w:rsid w:val="00144E9B"/>
    <w:rsid w:val="001717F9"/>
    <w:rsid w:val="001826FA"/>
    <w:rsid w:val="0018290D"/>
    <w:rsid w:val="001868E6"/>
    <w:rsid w:val="0019591C"/>
    <w:rsid w:val="001D2C6C"/>
    <w:rsid w:val="001E791B"/>
    <w:rsid w:val="001F25FB"/>
    <w:rsid w:val="00212EC2"/>
    <w:rsid w:val="002419CF"/>
    <w:rsid w:val="00266068"/>
    <w:rsid w:val="00287B84"/>
    <w:rsid w:val="002970D6"/>
    <w:rsid w:val="00297E5F"/>
    <w:rsid w:val="002A4312"/>
    <w:rsid w:val="002A65BD"/>
    <w:rsid w:val="002B2C3B"/>
    <w:rsid w:val="002D34B5"/>
    <w:rsid w:val="002E5849"/>
    <w:rsid w:val="002E6051"/>
    <w:rsid w:val="00312BAF"/>
    <w:rsid w:val="00346D29"/>
    <w:rsid w:val="00362EAF"/>
    <w:rsid w:val="00362F46"/>
    <w:rsid w:val="003A21DA"/>
    <w:rsid w:val="003A27D4"/>
    <w:rsid w:val="003B419D"/>
    <w:rsid w:val="003B4E3E"/>
    <w:rsid w:val="003E30BC"/>
    <w:rsid w:val="003F7F48"/>
    <w:rsid w:val="00414470"/>
    <w:rsid w:val="00434770"/>
    <w:rsid w:val="00494B02"/>
    <w:rsid w:val="004C7B0F"/>
    <w:rsid w:val="00533A6E"/>
    <w:rsid w:val="0053756B"/>
    <w:rsid w:val="00597446"/>
    <w:rsid w:val="005A0AF1"/>
    <w:rsid w:val="005B4E77"/>
    <w:rsid w:val="005D773D"/>
    <w:rsid w:val="005E17F5"/>
    <w:rsid w:val="005E7FD5"/>
    <w:rsid w:val="005F77C0"/>
    <w:rsid w:val="00600359"/>
    <w:rsid w:val="0062439C"/>
    <w:rsid w:val="0062576F"/>
    <w:rsid w:val="00633875"/>
    <w:rsid w:val="006658C3"/>
    <w:rsid w:val="00673B4A"/>
    <w:rsid w:val="00680831"/>
    <w:rsid w:val="00687089"/>
    <w:rsid w:val="006B12BD"/>
    <w:rsid w:val="006D719E"/>
    <w:rsid w:val="006F4E0F"/>
    <w:rsid w:val="00711695"/>
    <w:rsid w:val="00712733"/>
    <w:rsid w:val="007214BD"/>
    <w:rsid w:val="00772501"/>
    <w:rsid w:val="007843B0"/>
    <w:rsid w:val="007903D6"/>
    <w:rsid w:val="007B209E"/>
    <w:rsid w:val="007B4356"/>
    <w:rsid w:val="007C14B4"/>
    <w:rsid w:val="007C3762"/>
    <w:rsid w:val="007D0CA2"/>
    <w:rsid w:val="007E4F17"/>
    <w:rsid w:val="00822240"/>
    <w:rsid w:val="008377F5"/>
    <w:rsid w:val="00867A9B"/>
    <w:rsid w:val="008736BE"/>
    <w:rsid w:val="00891D45"/>
    <w:rsid w:val="008A0D85"/>
    <w:rsid w:val="008D0C42"/>
    <w:rsid w:val="008E3749"/>
    <w:rsid w:val="00906E4C"/>
    <w:rsid w:val="009109BC"/>
    <w:rsid w:val="00917D13"/>
    <w:rsid w:val="00923899"/>
    <w:rsid w:val="00935668"/>
    <w:rsid w:val="0095064A"/>
    <w:rsid w:val="009717D8"/>
    <w:rsid w:val="009723E0"/>
    <w:rsid w:val="009E2C9A"/>
    <w:rsid w:val="009E313F"/>
    <w:rsid w:val="009E73F2"/>
    <w:rsid w:val="00A05A8C"/>
    <w:rsid w:val="00A34E4F"/>
    <w:rsid w:val="00A750F7"/>
    <w:rsid w:val="00A80E00"/>
    <w:rsid w:val="00AB1194"/>
    <w:rsid w:val="00AC360C"/>
    <w:rsid w:val="00AC67A6"/>
    <w:rsid w:val="00AD0148"/>
    <w:rsid w:val="00B03704"/>
    <w:rsid w:val="00B0507B"/>
    <w:rsid w:val="00B06809"/>
    <w:rsid w:val="00B2582B"/>
    <w:rsid w:val="00B355EC"/>
    <w:rsid w:val="00C02628"/>
    <w:rsid w:val="00CA120D"/>
    <w:rsid w:val="00CE05F0"/>
    <w:rsid w:val="00CF11C5"/>
    <w:rsid w:val="00D27619"/>
    <w:rsid w:val="00D35C56"/>
    <w:rsid w:val="00D41342"/>
    <w:rsid w:val="00DA5CA9"/>
    <w:rsid w:val="00DC30EF"/>
    <w:rsid w:val="00DC530C"/>
    <w:rsid w:val="00DD2911"/>
    <w:rsid w:val="00DD2E8C"/>
    <w:rsid w:val="00DE259E"/>
    <w:rsid w:val="00DE4DFC"/>
    <w:rsid w:val="00DF3436"/>
    <w:rsid w:val="00DF6671"/>
    <w:rsid w:val="00E36A71"/>
    <w:rsid w:val="00EE3E82"/>
    <w:rsid w:val="00F20D4B"/>
    <w:rsid w:val="00F21455"/>
    <w:rsid w:val="00F37E26"/>
    <w:rsid w:val="00F578BF"/>
    <w:rsid w:val="00F619C2"/>
    <w:rsid w:val="00F6582C"/>
    <w:rsid w:val="00FD0AC3"/>
    <w:rsid w:val="00FD3437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upisu.pl/klasa3/jaka-czesc-mowy" TargetMode="External"/><Relationship Id="rId13" Type="http://schemas.openxmlformats.org/officeDocument/2006/relationships/hyperlink" Target="https://szaloneliczby.pl/dopasuj-dni-tygodnia/" TargetMode="External"/><Relationship Id="rId18" Type="http://schemas.openxmlformats.org/officeDocument/2006/relationships/hyperlink" Target="https://youtu.be/HAgjHZUrrU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arningapps.org/1502521" TargetMode="External"/><Relationship Id="rId12" Type="http://schemas.openxmlformats.org/officeDocument/2006/relationships/hyperlink" Target="https://www.matzoo.pl/klasa3/godziny-i-zegary_64_511" TargetMode="External"/><Relationship Id="rId17" Type="http://schemas.openxmlformats.org/officeDocument/2006/relationships/hyperlink" Target="https://youtu.be/rVXa2D0M_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vHPce3vi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zoo.pl/klasa3/data_64_4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TTM64RbbwU" TargetMode="External"/><Relationship Id="rId10" Type="http://schemas.openxmlformats.org/officeDocument/2006/relationships/hyperlink" Target="https://learningapps.org/10484741" TargetMode="External"/><Relationship Id="rId19" Type="http://schemas.openxmlformats.org/officeDocument/2006/relationships/hyperlink" Target="https://youtu.be/Ip3Fdi1Xfy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u561rfij16" TargetMode="External"/><Relationship Id="rId14" Type="http://schemas.openxmlformats.org/officeDocument/2006/relationships/hyperlink" Target="https://szaloneliczby.pl/miesi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D32D-9ED3-4EF1-92D4-8D225BC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1</cp:revision>
  <dcterms:created xsi:type="dcterms:W3CDTF">2020-03-29T15:06:00Z</dcterms:created>
  <dcterms:modified xsi:type="dcterms:W3CDTF">2020-05-31T11:07:00Z</dcterms:modified>
</cp:coreProperties>
</file>